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A52377" w:rsidRPr="00A52377" w:rsidTr="00BC2345">
        <w:tc>
          <w:tcPr>
            <w:tcW w:w="5036" w:type="dxa"/>
            <w:gridSpan w:val="2"/>
            <w:shd w:val="clear" w:color="auto" w:fill="008375"/>
            <w:vAlign w:val="center"/>
          </w:tcPr>
          <w:p w:rsidR="00A52377" w:rsidRPr="00A52377" w:rsidRDefault="005F31C8" w:rsidP="00A5237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 w:rsidR="00F1495E"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F509F9" w:rsidRPr="00A52377" w:rsidTr="007720AF">
        <w:tc>
          <w:tcPr>
            <w:tcW w:w="2799" w:type="dxa"/>
            <w:shd w:val="clear" w:color="auto" w:fill="548E87"/>
            <w:vAlign w:val="center"/>
          </w:tcPr>
          <w:p w:rsidR="00A52377" w:rsidRPr="00A52377" w:rsidRDefault="00A52377" w:rsidP="00A5237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A52377" w:rsidRPr="00A52377" w:rsidRDefault="00A52377" w:rsidP="00A5237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A52377" w:rsidRPr="00A52377" w:rsidTr="00BC2345">
        <w:tc>
          <w:tcPr>
            <w:tcW w:w="2799" w:type="dxa"/>
            <w:vAlign w:val="center"/>
          </w:tcPr>
          <w:p w:rsidR="00A52377" w:rsidRPr="00A52377" w:rsidRDefault="00DA0F19" w:rsidP="00A52377">
            <w:pPr>
              <w:jc w:val="center"/>
              <w:rPr>
                <w:b/>
                <w:sz w:val="32"/>
              </w:rPr>
            </w:pPr>
            <w:r w:rsidRPr="00DA0F19">
              <w:rPr>
                <w:b/>
                <w:sz w:val="32"/>
              </w:rPr>
              <w:t>team001</w:t>
            </w:r>
          </w:p>
        </w:tc>
        <w:tc>
          <w:tcPr>
            <w:tcW w:w="2237" w:type="dxa"/>
            <w:vAlign w:val="center"/>
          </w:tcPr>
          <w:p w:rsidR="00A52377" w:rsidRPr="00A52377" w:rsidRDefault="00DA0F19" w:rsidP="00A52377">
            <w:pPr>
              <w:jc w:val="center"/>
              <w:rPr>
                <w:b/>
                <w:sz w:val="32"/>
              </w:rPr>
            </w:pPr>
            <w:r w:rsidRPr="00DA0F19">
              <w:rPr>
                <w:b/>
                <w:sz w:val="32"/>
              </w:rPr>
              <w:t>h9tgg9</w:t>
            </w:r>
          </w:p>
        </w:tc>
      </w:tr>
      <w:tr w:rsidR="00A52377" w:rsidRPr="00A52377" w:rsidTr="007720AF">
        <w:tc>
          <w:tcPr>
            <w:tcW w:w="5036" w:type="dxa"/>
            <w:gridSpan w:val="2"/>
            <w:shd w:val="clear" w:color="auto" w:fill="548E87"/>
            <w:vAlign w:val="center"/>
          </w:tcPr>
          <w:p w:rsidR="00A52377" w:rsidRPr="00A52377" w:rsidRDefault="00A52377" w:rsidP="00A5237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A52377" w:rsidRPr="00A52377" w:rsidTr="00BC2345">
        <w:trPr>
          <w:trHeight w:val="496"/>
        </w:trPr>
        <w:tc>
          <w:tcPr>
            <w:tcW w:w="5036" w:type="dxa"/>
            <w:gridSpan w:val="2"/>
            <w:vAlign w:val="center"/>
          </w:tcPr>
          <w:p w:rsidR="00A52377" w:rsidRPr="00BC2345" w:rsidRDefault="00A52377" w:rsidP="00A5237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3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rkm7g6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62336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5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proofErr w:type="spellStart"/>
            <w:r w:rsidRPr="00F82771">
              <w:rPr>
                <w:b/>
                <w:sz w:val="32"/>
              </w:rPr>
              <w:t>hwziuh</w:t>
            </w:r>
            <w:proofErr w:type="spellEnd"/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64384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7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rshzn9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9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zm85ma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68480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C12A80" w:rsidP="009327A7">
            <w:pPr>
              <w:jc w:val="center"/>
              <w:rPr>
                <w:b/>
                <w:sz w:val="32"/>
              </w:rPr>
            </w:pPr>
            <w:r w:rsidRPr="00C12A80">
              <w:rPr>
                <w:b/>
                <w:sz w:val="32"/>
              </w:rPr>
              <w:t>team002</w:t>
            </w:r>
          </w:p>
        </w:tc>
        <w:tc>
          <w:tcPr>
            <w:tcW w:w="2237" w:type="dxa"/>
            <w:vAlign w:val="center"/>
          </w:tcPr>
          <w:p w:rsidR="00B44510" w:rsidRPr="00A52377" w:rsidRDefault="00C12A80" w:rsidP="009327A7">
            <w:pPr>
              <w:jc w:val="center"/>
              <w:rPr>
                <w:b/>
                <w:sz w:val="32"/>
              </w:rPr>
            </w:pPr>
            <w:r w:rsidRPr="00C12A80">
              <w:rPr>
                <w:b/>
                <w:sz w:val="32"/>
              </w:rPr>
              <w:t>bhah73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70528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4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szxv2d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72576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6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proofErr w:type="spellStart"/>
            <w:r w:rsidRPr="00F82771">
              <w:rPr>
                <w:b/>
                <w:sz w:val="32"/>
              </w:rPr>
              <w:t>hqpwbv</w:t>
            </w:r>
            <w:proofErr w:type="spellEnd"/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74624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08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kmt86w</w:t>
            </w:r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B44510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76672" behindDoc="0" locked="0" layoutInCell="1" allowOverlap="1" wp14:anchorId="6813DE12" wp14:editId="5D3B420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B44510" w:rsidRPr="00A52377" w:rsidTr="009327A7">
        <w:tc>
          <w:tcPr>
            <w:tcW w:w="2799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B44510" w:rsidRPr="00A52377" w:rsidTr="009327A7">
        <w:tc>
          <w:tcPr>
            <w:tcW w:w="2799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r w:rsidRPr="00F82771">
              <w:rPr>
                <w:b/>
                <w:sz w:val="32"/>
              </w:rPr>
              <w:t>team010</w:t>
            </w:r>
          </w:p>
        </w:tc>
        <w:tc>
          <w:tcPr>
            <w:tcW w:w="2237" w:type="dxa"/>
            <w:vAlign w:val="center"/>
          </w:tcPr>
          <w:p w:rsidR="00B44510" w:rsidRPr="00A52377" w:rsidRDefault="00F82771" w:rsidP="009327A7">
            <w:pPr>
              <w:jc w:val="center"/>
              <w:rPr>
                <w:b/>
                <w:sz w:val="32"/>
              </w:rPr>
            </w:pPr>
            <w:proofErr w:type="spellStart"/>
            <w:r w:rsidRPr="00F82771">
              <w:rPr>
                <w:b/>
                <w:sz w:val="32"/>
              </w:rPr>
              <w:t>fbjtry</w:t>
            </w:r>
            <w:proofErr w:type="spellEnd"/>
          </w:p>
        </w:tc>
      </w:tr>
      <w:tr w:rsidR="00B44510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B44510" w:rsidRPr="00A52377" w:rsidRDefault="00B44510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B44510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B44510" w:rsidRPr="00BC2345" w:rsidRDefault="00B44510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B44510" w:rsidRDefault="00B44510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3DB7BF40" wp14:editId="4D30C1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1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proofErr w:type="spellStart"/>
            <w:r w:rsidRPr="00B24C7D">
              <w:rPr>
                <w:b/>
                <w:sz w:val="32"/>
              </w:rPr>
              <w:t>kucxwf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79744" behindDoc="0" locked="0" layoutInCell="1" allowOverlap="1" wp14:anchorId="6270E89E" wp14:editId="2098D17D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3</w:t>
            </w:r>
          </w:p>
        </w:tc>
        <w:tc>
          <w:tcPr>
            <w:tcW w:w="2237" w:type="dxa"/>
            <w:vAlign w:val="center"/>
          </w:tcPr>
          <w:p w:rsidR="002B392C" w:rsidRPr="00B24C7D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9eiyws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0768" behindDoc="0" locked="0" layoutInCell="1" allowOverlap="1" wp14:anchorId="21A964F4" wp14:editId="7A92B57C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5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4s5a5x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1792" behindDoc="0" locked="0" layoutInCell="1" allowOverlap="1" wp14:anchorId="694955DF" wp14:editId="3D7047B8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7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h37iez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2816" behindDoc="0" locked="0" layoutInCell="1" allowOverlap="1" wp14:anchorId="177C336A" wp14:editId="12CD2D9F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9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proofErr w:type="spellStart"/>
            <w:r w:rsidRPr="00B24C7D">
              <w:rPr>
                <w:b/>
                <w:sz w:val="32"/>
              </w:rPr>
              <w:t>ufkmcm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3840" behindDoc="0" locked="0" layoutInCell="1" allowOverlap="1" wp14:anchorId="645BE482" wp14:editId="345A2E7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2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hqht8m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4864" behindDoc="0" locked="0" layoutInCell="1" allowOverlap="1" wp14:anchorId="02B5398A" wp14:editId="7D6D205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4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e94ebh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5888" behindDoc="0" locked="0" layoutInCell="1" allowOverlap="1" wp14:anchorId="5E7EDF88" wp14:editId="4452563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6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6hx7qc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6912" behindDoc="0" locked="0" layoutInCell="1" allowOverlap="1" wp14:anchorId="25C29F2D" wp14:editId="36614C5A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18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kaud8n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87936" behindDoc="0" locked="0" layoutInCell="1" allowOverlap="1" wp14:anchorId="4DBAEBB7" wp14:editId="16F1AF3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r w:rsidRPr="00B24C7D">
              <w:rPr>
                <w:b/>
                <w:sz w:val="32"/>
              </w:rPr>
              <w:t>team020</w:t>
            </w:r>
          </w:p>
        </w:tc>
        <w:tc>
          <w:tcPr>
            <w:tcW w:w="2237" w:type="dxa"/>
            <w:vAlign w:val="center"/>
          </w:tcPr>
          <w:p w:rsidR="002B392C" w:rsidRPr="00A52377" w:rsidRDefault="00B24C7D" w:rsidP="009327A7">
            <w:pPr>
              <w:jc w:val="center"/>
              <w:rPr>
                <w:b/>
                <w:sz w:val="32"/>
              </w:rPr>
            </w:pPr>
            <w:proofErr w:type="spellStart"/>
            <w:r w:rsidRPr="00B24C7D">
              <w:rPr>
                <w:b/>
                <w:sz w:val="32"/>
              </w:rPr>
              <w:t>preqjv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Pr="00246826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3DB7BF40" wp14:editId="4D30C1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904413" w:rsidP="009327A7">
            <w:pPr>
              <w:jc w:val="center"/>
              <w:rPr>
                <w:b/>
                <w:sz w:val="32"/>
              </w:rPr>
            </w:pPr>
            <w:r w:rsidRPr="00904413">
              <w:rPr>
                <w:b/>
                <w:sz w:val="32"/>
              </w:rPr>
              <w:t>team021</w:t>
            </w:r>
          </w:p>
        </w:tc>
        <w:tc>
          <w:tcPr>
            <w:tcW w:w="2237" w:type="dxa"/>
            <w:vAlign w:val="center"/>
          </w:tcPr>
          <w:p w:rsidR="002B392C" w:rsidRPr="00A52377" w:rsidRDefault="00904413" w:rsidP="009327A7">
            <w:pPr>
              <w:jc w:val="center"/>
              <w:rPr>
                <w:b/>
                <w:sz w:val="32"/>
              </w:rPr>
            </w:pPr>
            <w:r w:rsidRPr="00904413">
              <w:rPr>
                <w:b/>
                <w:sz w:val="32"/>
              </w:rPr>
              <w:t>xtv98h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1008" behindDoc="0" locked="0" layoutInCell="1" allowOverlap="1" wp14:anchorId="6270E89E" wp14:editId="2098D17D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3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37zyuz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2032" behindDoc="0" locked="0" layoutInCell="1" allowOverlap="1" wp14:anchorId="21A964F4" wp14:editId="7A92B57C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5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q8c6m6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3056" behindDoc="0" locked="0" layoutInCell="1" allowOverlap="1" wp14:anchorId="694955DF" wp14:editId="3D7047B8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7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proofErr w:type="spellStart"/>
            <w:r w:rsidRPr="004323CB">
              <w:rPr>
                <w:b/>
                <w:sz w:val="32"/>
              </w:rPr>
              <w:t>fwpmkm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4080" behindDoc="0" locked="0" layoutInCell="1" allowOverlap="1" wp14:anchorId="177C336A" wp14:editId="12CD2D9F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9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eh7ukg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5104" behindDoc="0" locked="0" layoutInCell="1" allowOverlap="1" wp14:anchorId="645BE482" wp14:editId="345A2E7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904413" w:rsidP="009327A7">
            <w:pPr>
              <w:jc w:val="center"/>
              <w:rPr>
                <w:b/>
                <w:sz w:val="32"/>
              </w:rPr>
            </w:pPr>
            <w:r w:rsidRPr="00904413">
              <w:rPr>
                <w:b/>
                <w:sz w:val="32"/>
              </w:rPr>
              <w:t>team022</w:t>
            </w:r>
          </w:p>
        </w:tc>
        <w:tc>
          <w:tcPr>
            <w:tcW w:w="2237" w:type="dxa"/>
            <w:vAlign w:val="center"/>
          </w:tcPr>
          <w:p w:rsidR="002B392C" w:rsidRPr="00904413" w:rsidRDefault="00904413" w:rsidP="009327A7">
            <w:pPr>
              <w:jc w:val="center"/>
              <w:rPr>
                <w:b/>
                <w:sz w:val="32"/>
              </w:rPr>
            </w:pPr>
            <w:r w:rsidRPr="00904413">
              <w:rPr>
                <w:b/>
                <w:sz w:val="32"/>
              </w:rPr>
              <w:t>46qbaa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6128" behindDoc="0" locked="0" layoutInCell="1" allowOverlap="1" wp14:anchorId="02B5398A" wp14:editId="7D6D205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4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5zfgxz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7152" behindDoc="0" locked="0" layoutInCell="1" allowOverlap="1" wp14:anchorId="5E7EDF88" wp14:editId="4452563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6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proofErr w:type="spellStart"/>
            <w:r w:rsidRPr="004323CB">
              <w:rPr>
                <w:b/>
                <w:sz w:val="32"/>
              </w:rPr>
              <w:t>eewfbc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8176" behindDoc="0" locked="0" layoutInCell="1" allowOverlap="1" wp14:anchorId="25C29F2D" wp14:editId="36614C5A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28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proofErr w:type="spellStart"/>
            <w:r w:rsidRPr="004323CB">
              <w:rPr>
                <w:b/>
                <w:sz w:val="32"/>
              </w:rPr>
              <w:t>jdgjdj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699200" behindDoc="0" locked="0" layoutInCell="1" allowOverlap="1" wp14:anchorId="4DBAEBB7" wp14:editId="16F1AF3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team030</w:t>
            </w:r>
          </w:p>
        </w:tc>
        <w:tc>
          <w:tcPr>
            <w:tcW w:w="2237" w:type="dxa"/>
            <w:vAlign w:val="center"/>
          </w:tcPr>
          <w:p w:rsidR="002B392C" w:rsidRPr="00A52377" w:rsidRDefault="004323CB" w:rsidP="009327A7">
            <w:pPr>
              <w:jc w:val="center"/>
              <w:rPr>
                <w:b/>
                <w:sz w:val="32"/>
              </w:rPr>
            </w:pPr>
            <w:r w:rsidRPr="004323CB">
              <w:rPr>
                <w:b/>
                <w:sz w:val="32"/>
              </w:rPr>
              <w:t>f8kub5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Pr="00246826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3DB7BF40" wp14:editId="4D30C1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1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vqugv9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2272" behindDoc="0" locked="0" layoutInCell="1" allowOverlap="1" wp14:anchorId="6270E89E" wp14:editId="2098D17D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3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cr3uej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3296" behindDoc="0" locked="0" layoutInCell="1" allowOverlap="1" wp14:anchorId="21A964F4" wp14:editId="7A92B57C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7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jjqg4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4320" behindDoc="0" locked="0" layoutInCell="1" allowOverlap="1" wp14:anchorId="694955DF" wp14:editId="3D7047B8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5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c2ia3a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5344" behindDoc="0" locked="0" layoutInCell="1" allowOverlap="1" wp14:anchorId="177C336A" wp14:editId="12CD2D9F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9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n2az7j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6368" behindDoc="0" locked="0" layoutInCell="1" allowOverlap="1" wp14:anchorId="645BE482" wp14:editId="345A2E7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2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m6ys4v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7392" behindDoc="0" locked="0" layoutInCell="1" allowOverlap="1" wp14:anchorId="02B5398A" wp14:editId="7D6D205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4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95fwxc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8416" behindDoc="0" locked="0" layoutInCell="1" allowOverlap="1" wp14:anchorId="5E7EDF88" wp14:editId="4452563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8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3ie7h6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09440" behindDoc="0" locked="0" layoutInCell="1" allowOverlap="1" wp14:anchorId="25C29F2D" wp14:editId="36614C5A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36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8bihiq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0464" behindDoc="0" locked="0" layoutInCell="1" allowOverlap="1" wp14:anchorId="4DBAEBB7" wp14:editId="16F1AF3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team040</w:t>
            </w:r>
          </w:p>
        </w:tc>
        <w:tc>
          <w:tcPr>
            <w:tcW w:w="2237" w:type="dxa"/>
            <w:vAlign w:val="center"/>
          </w:tcPr>
          <w:p w:rsidR="002B392C" w:rsidRPr="00A52377" w:rsidRDefault="00D25A72" w:rsidP="009327A7">
            <w:pPr>
              <w:jc w:val="center"/>
              <w:rPr>
                <w:b/>
                <w:sz w:val="32"/>
              </w:rPr>
            </w:pPr>
            <w:r w:rsidRPr="00D25A72">
              <w:rPr>
                <w:b/>
                <w:sz w:val="32"/>
              </w:rPr>
              <w:t>7dhfzz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Pr="00246826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lastRenderedPageBreak/>
              <w:drawing>
                <wp:anchor distT="0" distB="0" distL="114300" distR="114300" simplePos="0" relativeHeight="251712512" behindDoc="0" locked="0" layoutInCell="1" allowOverlap="1" wp14:anchorId="3DB7BF40" wp14:editId="4D30C1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9327A7" w:rsidP="009327A7">
            <w:pPr>
              <w:jc w:val="center"/>
              <w:rPr>
                <w:b/>
                <w:sz w:val="32"/>
              </w:rPr>
            </w:pPr>
            <w:r w:rsidRPr="009327A7">
              <w:rPr>
                <w:b/>
                <w:sz w:val="32"/>
              </w:rPr>
              <w:t>obs001</w:t>
            </w:r>
          </w:p>
        </w:tc>
        <w:tc>
          <w:tcPr>
            <w:tcW w:w="2237" w:type="dxa"/>
            <w:vAlign w:val="center"/>
          </w:tcPr>
          <w:p w:rsidR="002B392C" w:rsidRPr="00A52377" w:rsidRDefault="009327A7" w:rsidP="009327A7">
            <w:pPr>
              <w:jc w:val="center"/>
              <w:rPr>
                <w:b/>
                <w:sz w:val="32"/>
              </w:rPr>
            </w:pPr>
            <w:r w:rsidRPr="009327A7">
              <w:rPr>
                <w:b/>
                <w:sz w:val="32"/>
              </w:rPr>
              <w:t>5ji7q3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37"/>
        <w:gridCol w:w="2203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3536" behindDoc="0" locked="0" layoutInCell="1" allowOverlap="1" wp14:anchorId="6270E89E" wp14:editId="2098D17D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9327A7" w:rsidP="009327A7">
            <w:pPr>
              <w:jc w:val="center"/>
              <w:rPr>
                <w:b/>
                <w:sz w:val="32"/>
              </w:rPr>
            </w:pPr>
            <w:r w:rsidRPr="009327A7">
              <w:rPr>
                <w:b/>
                <w:sz w:val="32"/>
              </w:rPr>
              <w:t>etitc001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etitc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37"/>
        <w:gridCol w:w="2203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4560" behindDoc="0" locked="0" layoutInCell="1" allowOverlap="1" wp14:anchorId="21A964F4" wp14:editId="7A92B57C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etitc003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etitc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41"/>
        <w:gridCol w:w="2199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5584" behindDoc="0" locked="0" layoutInCell="1" allowOverlap="1" wp14:anchorId="694955DF" wp14:editId="3D7047B8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ueb002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ueb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6608" behindDoc="0" locked="0" layoutInCell="1" allowOverlap="1" wp14:anchorId="177C336A" wp14:editId="12CD2D9F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globos1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globos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7632" behindDoc="0" locked="0" layoutInCell="1" allowOverlap="1" wp14:anchorId="645BE482" wp14:editId="345A2E7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9327A7" w:rsidP="009327A7">
            <w:pPr>
              <w:jc w:val="center"/>
              <w:rPr>
                <w:b/>
                <w:sz w:val="32"/>
              </w:rPr>
            </w:pPr>
            <w:r w:rsidRPr="009327A7">
              <w:rPr>
                <w:b/>
                <w:sz w:val="32"/>
              </w:rPr>
              <w:t>obs002</w:t>
            </w:r>
          </w:p>
        </w:tc>
        <w:tc>
          <w:tcPr>
            <w:tcW w:w="2237" w:type="dxa"/>
            <w:vAlign w:val="center"/>
          </w:tcPr>
          <w:p w:rsidR="002B392C" w:rsidRPr="00A52377" w:rsidRDefault="009327A7" w:rsidP="009327A7">
            <w:pPr>
              <w:jc w:val="center"/>
              <w:rPr>
                <w:b/>
                <w:sz w:val="32"/>
              </w:rPr>
            </w:pPr>
            <w:r w:rsidRPr="009327A7">
              <w:rPr>
                <w:b/>
                <w:sz w:val="32"/>
              </w:rPr>
              <w:t>qw4sie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37"/>
        <w:gridCol w:w="2203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8656" behindDoc="0" locked="0" layoutInCell="1" allowOverlap="1" wp14:anchorId="02B5398A" wp14:editId="7D6D205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etitc002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etitc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41"/>
        <w:gridCol w:w="2199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19680" behindDoc="0" locked="0" layoutInCell="1" allowOverlap="1" wp14:anchorId="5E7EDF88" wp14:editId="4452563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ueb001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ueb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41"/>
        <w:gridCol w:w="2199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0704" behindDoc="0" locked="0" layoutInCell="1" allowOverlap="1" wp14:anchorId="25C29F2D" wp14:editId="36614C5A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ueb003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proofErr w:type="spellStart"/>
            <w:r w:rsidRPr="00CC5CEE">
              <w:rPr>
                <w:b/>
                <w:sz w:val="32"/>
              </w:rPr>
              <w:t>uebprofes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1728" behindDoc="0" locked="0" layoutInCell="1" allowOverlap="1" wp14:anchorId="4DBAEBB7" wp14:editId="16F1AF3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globos2</w:t>
            </w:r>
          </w:p>
        </w:tc>
        <w:tc>
          <w:tcPr>
            <w:tcW w:w="2237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globos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Pr="00246826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3DB7BF40" wp14:editId="4D30C135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eci001</w:t>
            </w:r>
          </w:p>
        </w:tc>
        <w:tc>
          <w:tcPr>
            <w:tcW w:w="2237" w:type="dxa"/>
            <w:vAlign w:val="center"/>
          </w:tcPr>
          <w:p w:rsidR="002B392C" w:rsidRPr="00CC5CEE" w:rsidRDefault="00CC5CEE" w:rsidP="009327A7">
            <w:pPr>
              <w:jc w:val="center"/>
              <w:rPr>
                <w:b/>
                <w:sz w:val="32"/>
              </w:rPr>
            </w:pPr>
            <w:r w:rsidRPr="00CC5CEE">
              <w:rPr>
                <w:b/>
                <w:sz w:val="32"/>
              </w:rPr>
              <w:t>eciprofes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4800" behindDoc="0" locked="0" layoutInCell="1" allowOverlap="1" wp14:anchorId="6270E89E" wp14:editId="2098D17D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r w:rsidRPr="004C1626">
              <w:rPr>
                <w:b/>
                <w:sz w:val="32"/>
              </w:rPr>
              <w:t>team042</w:t>
            </w:r>
          </w:p>
        </w:tc>
        <w:tc>
          <w:tcPr>
            <w:tcW w:w="2237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r w:rsidRPr="004C1626">
              <w:rPr>
                <w:b/>
                <w:sz w:val="32"/>
              </w:rPr>
              <w:t>rc9yzn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5824" behindDoc="0" locked="0" layoutInCell="1" allowOverlap="1" wp14:anchorId="21A964F4" wp14:editId="7A92B57C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B91D78" w:rsidP="009327A7">
            <w:pPr>
              <w:jc w:val="center"/>
              <w:rPr>
                <w:b/>
                <w:sz w:val="32"/>
              </w:rPr>
            </w:pPr>
            <w:r w:rsidRPr="00B91D78">
              <w:rPr>
                <w:b/>
                <w:sz w:val="32"/>
              </w:rPr>
              <w:t>team034</w:t>
            </w:r>
          </w:p>
        </w:tc>
        <w:tc>
          <w:tcPr>
            <w:tcW w:w="2237" w:type="dxa"/>
            <w:vAlign w:val="center"/>
          </w:tcPr>
          <w:p w:rsidR="002B392C" w:rsidRPr="00A52377" w:rsidRDefault="00B91D78" w:rsidP="009327A7">
            <w:pPr>
              <w:jc w:val="center"/>
              <w:rPr>
                <w:b/>
                <w:sz w:val="32"/>
              </w:rPr>
            </w:pPr>
            <w:r w:rsidRPr="00B91D78">
              <w:rPr>
                <w:b/>
                <w:sz w:val="32"/>
              </w:rPr>
              <w:t>95fwxc</w:t>
            </w:r>
            <w:bookmarkStart w:id="0" w:name="_GoBack"/>
            <w:bookmarkEnd w:id="0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6848" behindDoc="0" locked="0" layoutInCell="1" allowOverlap="1" wp14:anchorId="694955DF" wp14:editId="3D7047B8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  <w:tc>
          <w:tcPr>
            <w:tcW w:w="2237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7872" behindDoc="0" locked="0" layoutInCell="1" allowOverlap="1" wp14:anchorId="177C336A" wp14:editId="12CD2D9F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  <w:tc>
          <w:tcPr>
            <w:tcW w:w="2237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8896" behindDoc="0" locked="0" layoutInCell="1" allowOverlap="1" wp14:anchorId="645BE482" wp14:editId="345A2E7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r w:rsidRPr="004C1626">
              <w:rPr>
                <w:b/>
                <w:sz w:val="32"/>
              </w:rPr>
              <w:t>team041</w:t>
            </w:r>
          </w:p>
        </w:tc>
        <w:tc>
          <w:tcPr>
            <w:tcW w:w="2237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proofErr w:type="spellStart"/>
            <w:r w:rsidRPr="004C1626">
              <w:rPr>
                <w:b/>
                <w:sz w:val="32"/>
              </w:rPr>
              <w:t>gkdtyi</w:t>
            </w:r>
            <w:proofErr w:type="spellEnd"/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29920" behindDoc="0" locked="0" layoutInCell="1" allowOverlap="1" wp14:anchorId="02B5398A" wp14:editId="7D6D205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r w:rsidRPr="004C1626">
              <w:rPr>
                <w:b/>
                <w:sz w:val="32"/>
              </w:rPr>
              <w:t>team043</w:t>
            </w:r>
          </w:p>
        </w:tc>
        <w:tc>
          <w:tcPr>
            <w:tcW w:w="2237" w:type="dxa"/>
            <w:vAlign w:val="center"/>
          </w:tcPr>
          <w:p w:rsidR="002B392C" w:rsidRPr="00A52377" w:rsidRDefault="004C1626" w:rsidP="009327A7">
            <w:pPr>
              <w:jc w:val="center"/>
              <w:rPr>
                <w:b/>
                <w:sz w:val="32"/>
              </w:rPr>
            </w:pPr>
            <w:r w:rsidRPr="004C1626">
              <w:rPr>
                <w:b/>
                <w:sz w:val="32"/>
              </w:rPr>
              <w:t>gsz7hv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30944" behindDoc="0" locked="0" layoutInCell="1" allowOverlap="1" wp14:anchorId="5E7EDF88" wp14:editId="44525639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  <w:tc>
          <w:tcPr>
            <w:tcW w:w="2237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31968" behindDoc="0" locked="0" layoutInCell="1" allowOverlap="1" wp14:anchorId="25C29F2D" wp14:editId="36614C5A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  <w:tc>
          <w:tcPr>
            <w:tcW w:w="2237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Default="002B392C" w:rsidP="002B392C">
      <w:pPr>
        <w:rPr>
          <w:sz w:val="2"/>
        </w:rPr>
      </w:pPr>
    </w:p>
    <w:tbl>
      <w:tblPr>
        <w:tblStyle w:val="Tablaconcuadrcula"/>
        <w:tblW w:w="0" w:type="auto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</w:tblBorders>
        <w:tblLook w:val="04A0" w:firstRow="1" w:lastRow="0" w:firstColumn="1" w:lastColumn="0" w:noHBand="0" w:noVBand="1"/>
      </w:tblPr>
      <w:tblGrid>
        <w:gridCol w:w="2752"/>
        <w:gridCol w:w="2188"/>
      </w:tblGrid>
      <w:tr w:rsidR="002B392C" w:rsidRPr="00A52377" w:rsidTr="009327A7">
        <w:tc>
          <w:tcPr>
            <w:tcW w:w="5036" w:type="dxa"/>
            <w:gridSpan w:val="2"/>
            <w:shd w:val="clear" w:color="auto" w:fill="008375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1495E">
              <w:rPr>
                <w:b/>
                <w:noProof/>
                <w:color w:val="FFFFFF" w:themeColor="background1"/>
                <w:sz w:val="32"/>
                <w:lang w:eastAsia="es-CO"/>
              </w:rPr>
              <w:drawing>
                <wp:anchor distT="0" distB="0" distL="114300" distR="114300" simplePos="0" relativeHeight="251732992" behindDoc="0" locked="0" layoutInCell="1" allowOverlap="1" wp14:anchorId="4DBAEBB7" wp14:editId="16F1AF36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4445</wp:posOffset>
                  </wp:positionV>
                  <wp:extent cx="600075" cy="476250"/>
                  <wp:effectExtent l="0" t="0" r="9525" b="0"/>
                  <wp:wrapThrough wrapText="bothSides">
                    <wp:wrapPolygon edited="0">
                      <wp:start x="0" y="0"/>
                      <wp:lineTo x="0" y="20736"/>
                      <wp:lineTo x="21257" y="20736"/>
                      <wp:lineTo x="21257" y="0"/>
                      <wp:lineTo x="0" y="0"/>
                    </wp:wrapPolygon>
                  </wp:wrapThrough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EB mini log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95E">
              <w:rPr>
                <w:b/>
                <w:color w:val="FFFFFF" w:themeColor="background1"/>
                <w:sz w:val="32"/>
              </w:rPr>
              <w:t>1° Mar</w:t>
            </w:r>
            <w:r>
              <w:rPr>
                <w:b/>
                <w:color w:val="FFFFFF" w:themeColor="background1"/>
                <w:sz w:val="32"/>
              </w:rPr>
              <w:t xml:space="preserve">atón interna de programación </w:t>
            </w:r>
          </w:p>
        </w:tc>
      </w:tr>
      <w:tr w:rsidR="002B392C" w:rsidRPr="00A52377" w:rsidTr="009327A7">
        <w:tc>
          <w:tcPr>
            <w:tcW w:w="2799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Username</w:t>
            </w:r>
          </w:p>
        </w:tc>
        <w:tc>
          <w:tcPr>
            <w:tcW w:w="2237" w:type="dxa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color w:val="FFFFFF" w:themeColor="background1"/>
                <w:sz w:val="32"/>
              </w:rPr>
              <w:t>Password</w:t>
            </w:r>
          </w:p>
        </w:tc>
      </w:tr>
      <w:tr w:rsidR="002B392C" w:rsidRPr="00A52377" w:rsidTr="009327A7">
        <w:tc>
          <w:tcPr>
            <w:tcW w:w="2799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  <w:tc>
          <w:tcPr>
            <w:tcW w:w="2237" w:type="dxa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32"/>
              </w:rPr>
            </w:pPr>
            <w:r w:rsidRPr="00A52377">
              <w:rPr>
                <w:b/>
                <w:sz w:val="32"/>
              </w:rPr>
              <w:t>test</w:t>
            </w:r>
          </w:p>
        </w:tc>
      </w:tr>
      <w:tr w:rsidR="002B392C" w:rsidRPr="00A52377" w:rsidTr="009327A7">
        <w:tc>
          <w:tcPr>
            <w:tcW w:w="5036" w:type="dxa"/>
            <w:gridSpan w:val="2"/>
            <w:shd w:val="clear" w:color="auto" w:fill="548E87"/>
            <w:vAlign w:val="center"/>
          </w:tcPr>
          <w:p w:rsidR="002B392C" w:rsidRPr="00A52377" w:rsidRDefault="002B392C" w:rsidP="009327A7">
            <w:pPr>
              <w:jc w:val="center"/>
              <w:rPr>
                <w:b/>
                <w:sz w:val="28"/>
              </w:rPr>
            </w:pPr>
            <w:r w:rsidRPr="00416E73">
              <w:rPr>
                <w:b/>
                <w:color w:val="FFFFFF" w:themeColor="background1"/>
                <w:sz w:val="32"/>
              </w:rPr>
              <w:t>Link a la plataforma</w:t>
            </w:r>
          </w:p>
        </w:tc>
      </w:tr>
      <w:tr w:rsidR="002B392C" w:rsidRPr="00A52377" w:rsidTr="009327A7">
        <w:trPr>
          <w:trHeight w:val="496"/>
        </w:trPr>
        <w:tc>
          <w:tcPr>
            <w:tcW w:w="5036" w:type="dxa"/>
            <w:gridSpan w:val="2"/>
            <w:vAlign w:val="center"/>
          </w:tcPr>
          <w:p w:rsidR="002B392C" w:rsidRPr="00BC2345" w:rsidRDefault="002B392C" w:rsidP="009327A7">
            <w:pPr>
              <w:jc w:val="center"/>
              <w:rPr>
                <w:b/>
              </w:rPr>
            </w:pPr>
            <w:r w:rsidRPr="00BC2345">
              <w:rPr>
                <w:b/>
              </w:rPr>
              <w:t>https://domjudgeroca12.sa.ngrok.io/domjudge</w:t>
            </w:r>
          </w:p>
        </w:tc>
      </w:tr>
    </w:tbl>
    <w:p w:rsidR="002B392C" w:rsidRPr="00246826" w:rsidRDefault="002B392C">
      <w:pPr>
        <w:rPr>
          <w:sz w:val="2"/>
        </w:rPr>
      </w:pPr>
    </w:p>
    <w:sectPr w:rsidR="002B392C" w:rsidRPr="00246826" w:rsidSect="00A52377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A"/>
    <w:rsid w:val="001067AB"/>
    <w:rsid w:val="00246826"/>
    <w:rsid w:val="002B392C"/>
    <w:rsid w:val="00416E73"/>
    <w:rsid w:val="004323CB"/>
    <w:rsid w:val="004C1626"/>
    <w:rsid w:val="005B050A"/>
    <w:rsid w:val="005F31C8"/>
    <w:rsid w:val="007720AF"/>
    <w:rsid w:val="00856279"/>
    <w:rsid w:val="00904381"/>
    <w:rsid w:val="00904413"/>
    <w:rsid w:val="009327A7"/>
    <w:rsid w:val="00A52377"/>
    <w:rsid w:val="00B24C7D"/>
    <w:rsid w:val="00B44510"/>
    <w:rsid w:val="00B91D78"/>
    <w:rsid w:val="00BC2345"/>
    <w:rsid w:val="00C12A80"/>
    <w:rsid w:val="00C36C7A"/>
    <w:rsid w:val="00CC5CEE"/>
    <w:rsid w:val="00D25A72"/>
    <w:rsid w:val="00DA0F19"/>
    <w:rsid w:val="00F1495E"/>
    <w:rsid w:val="00F509F9"/>
    <w:rsid w:val="00F8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677571-6F22-45E0-B6BF-2F4D8356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05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5E0-493E-43ED-862A-4E6CD46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01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8</cp:revision>
  <dcterms:created xsi:type="dcterms:W3CDTF">2022-05-12T15:44:00Z</dcterms:created>
  <dcterms:modified xsi:type="dcterms:W3CDTF">2022-05-18T01:03:00Z</dcterms:modified>
</cp:coreProperties>
</file>